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6B007A" w:rsidRDefault="00F86632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="006B007A">
        <w:rPr>
          <w:lang w:val="ru-RU"/>
        </w:rPr>
        <w:t xml:space="preserve">                                                                             </w:t>
      </w:r>
      <w:r>
        <w:rPr>
          <w:lang w:val="ru-RU"/>
        </w:rPr>
        <w:t xml:space="preserve">    </w:t>
      </w:r>
      <w:r w:rsidR="006B007A">
        <w:rPr>
          <w:lang w:val="ru-RU"/>
        </w:rPr>
        <w:t xml:space="preserve">                 </w:t>
      </w:r>
      <w:r>
        <w:rPr>
          <w:lang w:val="ru-RU"/>
        </w:rPr>
        <w:t xml:space="preserve">    </w:t>
      </w:r>
      <w:r w:rsidR="006B007A" w:rsidRPr="006B007A">
        <w:rPr>
          <w:sz w:val="24"/>
          <w:szCs w:val="24"/>
          <w:lang w:val="ru-RU"/>
        </w:rPr>
        <w:t xml:space="preserve">проект       </w:t>
      </w:r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06BA3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</w:t>
      </w:r>
      <w:r w:rsidR="001C7C8E">
        <w:rPr>
          <w:b/>
          <w:sz w:val="28"/>
          <w:szCs w:val="28"/>
          <w:lang w:val="uk-UA"/>
        </w:rPr>
        <w:t>СО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CA7B66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1</w:t>
      </w:r>
      <w:r w:rsidR="00C76468">
        <w:rPr>
          <w:sz w:val="28"/>
          <w:szCs w:val="28"/>
          <w:lang w:val="uk-UA"/>
        </w:rPr>
        <w:t>4</w:t>
      </w:r>
      <w:r w:rsidR="00506BA3" w:rsidRPr="00506B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201</w:t>
      </w:r>
      <w:r w:rsidR="00506BA3">
        <w:rPr>
          <w:sz w:val="28"/>
          <w:szCs w:val="28"/>
          <w:lang w:val="uk-UA"/>
        </w:rPr>
        <w:t>8</w:t>
      </w:r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     </w:t>
      </w:r>
      <w:r w:rsidR="00506BA3" w:rsidRPr="00506BA3">
        <w:rPr>
          <w:sz w:val="28"/>
          <w:szCs w:val="28"/>
        </w:rPr>
        <w:t xml:space="preserve"> 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м. Попасна</w:t>
      </w:r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        </w:t>
      </w:r>
      <w:r w:rsidR="00506BA3" w:rsidRPr="00506BA3">
        <w:rPr>
          <w:sz w:val="28"/>
          <w:szCs w:val="28"/>
        </w:rPr>
        <w:tab/>
        <w:t xml:space="preserve">     </w:t>
      </w:r>
      <w:r w:rsidR="00506BA3" w:rsidRPr="00506BA3">
        <w:rPr>
          <w:sz w:val="28"/>
          <w:szCs w:val="28"/>
          <w:lang w:val="uk-UA"/>
        </w:rPr>
        <w:t xml:space="preserve">  </w:t>
      </w:r>
      <w:r w:rsidR="00506BA3" w:rsidRPr="00506BA3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00</w:t>
      </w:r>
      <w:r w:rsidR="00506BA3" w:rsidRPr="00506BA3">
        <w:rPr>
          <w:sz w:val="28"/>
          <w:szCs w:val="28"/>
          <w:lang w:val="uk-UA"/>
        </w:rPr>
        <w:t>/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міського бюджету за </w:t>
      </w:r>
      <w:r w:rsidR="00CA7B66">
        <w:rPr>
          <w:b/>
          <w:sz w:val="28"/>
          <w:szCs w:val="28"/>
          <w:lang w:val="uk-UA"/>
        </w:rPr>
        <w:t>9 місяців</w:t>
      </w:r>
      <w:r w:rsidRPr="00506BA3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8</w:t>
      </w:r>
      <w:r w:rsidRPr="00506BA3">
        <w:rPr>
          <w:b/>
          <w:sz w:val="28"/>
          <w:szCs w:val="28"/>
          <w:lang w:val="uk-UA"/>
        </w:rPr>
        <w:t xml:space="preserve"> року</w:t>
      </w: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506BA3">
        <w:rPr>
          <w:b/>
          <w:lang w:val="uk-UA"/>
        </w:rPr>
        <w:t xml:space="preserve">             </w:t>
      </w:r>
    </w:p>
    <w:p w:rsidR="00506BA3" w:rsidRPr="00506BA3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506BA3">
        <w:rPr>
          <w:b/>
          <w:lang w:val="uk-UA"/>
        </w:rPr>
        <w:t xml:space="preserve">             </w:t>
      </w:r>
    </w:p>
    <w:p w:rsidR="00B83AF0" w:rsidRPr="00C67CC8" w:rsidRDefault="00506BA3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506BA3">
        <w:rPr>
          <w:sz w:val="28"/>
          <w:szCs w:val="28"/>
          <w:lang w:val="uk-UA"/>
        </w:rPr>
        <w:t xml:space="preserve">Розглянувши звіт про виконання міського бюджету  за </w:t>
      </w:r>
      <w:r w:rsidR="00CA7B66">
        <w:rPr>
          <w:sz w:val="28"/>
          <w:szCs w:val="28"/>
          <w:lang w:val="uk-UA"/>
        </w:rPr>
        <w:t>9 місяців</w:t>
      </w:r>
      <w:r w:rsidR="00E96E0D">
        <w:rPr>
          <w:b/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>201</w:t>
      </w:r>
      <w:r w:rsidR="00272661">
        <w:rPr>
          <w:sz w:val="28"/>
          <w:szCs w:val="28"/>
          <w:lang w:val="uk-UA"/>
        </w:rPr>
        <w:t>8</w:t>
      </w:r>
      <w:r w:rsidR="00916E6E" w:rsidRPr="00C67CC8">
        <w:rPr>
          <w:sz w:val="28"/>
          <w:szCs w:val="28"/>
          <w:lang w:val="uk-UA"/>
        </w:rPr>
        <w:t xml:space="preserve"> р</w:t>
      </w:r>
      <w:r w:rsidR="00F86632">
        <w:rPr>
          <w:sz w:val="28"/>
          <w:szCs w:val="28"/>
          <w:lang w:val="uk-UA"/>
        </w:rPr>
        <w:t>о</w:t>
      </w:r>
      <w:r w:rsidR="00916E6E" w:rsidRPr="00C67CC8">
        <w:rPr>
          <w:sz w:val="28"/>
          <w:szCs w:val="28"/>
          <w:lang w:val="uk-UA"/>
        </w:rPr>
        <w:t>к</w:t>
      </w:r>
      <w:r w:rsidR="00F86632">
        <w:rPr>
          <w:sz w:val="28"/>
          <w:szCs w:val="28"/>
          <w:lang w:val="uk-UA"/>
        </w:rPr>
        <w:t>у</w:t>
      </w:r>
      <w:r w:rsidR="008F585D">
        <w:rPr>
          <w:sz w:val="28"/>
          <w:szCs w:val="28"/>
          <w:lang w:val="uk-UA"/>
        </w:rPr>
        <w:t>,</w:t>
      </w:r>
      <w:r w:rsidR="00916E6E" w:rsidRPr="00C67CC8">
        <w:rPr>
          <w:sz w:val="28"/>
          <w:szCs w:val="28"/>
          <w:lang w:val="uk-UA"/>
        </w:rPr>
        <w:t xml:space="preserve">  </w:t>
      </w:r>
      <w:r w:rsidR="00EB3C77" w:rsidRPr="00C67CC8">
        <w:rPr>
          <w:sz w:val="28"/>
          <w:szCs w:val="28"/>
          <w:lang w:val="uk-UA"/>
        </w:rPr>
        <w:t>Попаснянськ</w:t>
      </w:r>
      <w:r>
        <w:rPr>
          <w:sz w:val="28"/>
          <w:szCs w:val="28"/>
          <w:lang w:val="uk-UA"/>
        </w:rPr>
        <w:t>а</w:t>
      </w:r>
      <w:r w:rsidR="00EB3C77" w:rsidRPr="00C67CC8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="00EB3C77" w:rsidRPr="00C67CC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  <w:r w:rsidR="00345857" w:rsidRPr="00C67CC8">
        <w:rPr>
          <w:sz w:val="28"/>
          <w:szCs w:val="28"/>
          <w:lang w:val="uk-UA"/>
        </w:rPr>
        <w:t xml:space="preserve"> визначає</w:t>
      </w:r>
      <w:r w:rsidR="00EA7CCE">
        <w:rPr>
          <w:sz w:val="28"/>
          <w:szCs w:val="28"/>
          <w:lang w:val="uk-UA"/>
        </w:rPr>
        <w:t>,</w:t>
      </w:r>
      <w:r w:rsidR="00EA7CCE" w:rsidRPr="00C67CC8">
        <w:rPr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 xml:space="preserve"> </w:t>
      </w:r>
      <w:r w:rsidR="00B83AF0" w:rsidRPr="00C67CC8">
        <w:rPr>
          <w:sz w:val="28"/>
          <w:szCs w:val="28"/>
          <w:lang w:val="uk-UA"/>
        </w:rPr>
        <w:t xml:space="preserve"> що</w:t>
      </w:r>
      <w:r w:rsidR="00B83AF0">
        <w:rPr>
          <w:sz w:val="28"/>
          <w:szCs w:val="28"/>
          <w:lang w:val="uk-UA"/>
        </w:rPr>
        <w:t xml:space="preserve"> </w:t>
      </w:r>
      <w:r w:rsidR="00B83AF0" w:rsidRPr="00C67CC8">
        <w:rPr>
          <w:sz w:val="28"/>
          <w:szCs w:val="28"/>
          <w:lang w:val="uk-UA"/>
        </w:rPr>
        <w:t>поповнення д</w:t>
      </w:r>
      <w:r w:rsidR="00B83AF0">
        <w:rPr>
          <w:sz w:val="28"/>
          <w:szCs w:val="28"/>
          <w:lang w:val="uk-UA"/>
        </w:rPr>
        <w:t>оходної частини загального фонду міського бюджету</w:t>
      </w:r>
      <w:r w:rsidR="00B83AF0" w:rsidRPr="00C67CC8">
        <w:rPr>
          <w:sz w:val="28"/>
          <w:szCs w:val="28"/>
          <w:lang w:val="uk-UA"/>
        </w:rPr>
        <w:t xml:space="preserve"> за </w:t>
      </w:r>
      <w:r w:rsidR="00B83AF0">
        <w:rPr>
          <w:sz w:val="28"/>
          <w:szCs w:val="28"/>
          <w:lang w:val="uk-UA"/>
        </w:rPr>
        <w:t>звітний період</w:t>
      </w:r>
      <w:r w:rsidR="00B83AF0" w:rsidRPr="00C67CC8">
        <w:rPr>
          <w:sz w:val="28"/>
          <w:szCs w:val="28"/>
          <w:lang w:val="uk-UA"/>
        </w:rPr>
        <w:t xml:space="preserve"> становило </w:t>
      </w:r>
      <w:r w:rsidR="00384F7E">
        <w:rPr>
          <w:sz w:val="28"/>
          <w:szCs w:val="28"/>
          <w:lang w:val="uk-UA"/>
        </w:rPr>
        <w:t>93</w:t>
      </w:r>
      <w:r w:rsidR="00B83AF0" w:rsidRPr="00C67CC8">
        <w:rPr>
          <w:sz w:val="28"/>
          <w:szCs w:val="28"/>
          <w:lang w:val="uk-UA"/>
        </w:rPr>
        <w:t xml:space="preserve">%  </w:t>
      </w:r>
      <w:r w:rsidR="00B83AF0">
        <w:rPr>
          <w:sz w:val="28"/>
          <w:szCs w:val="28"/>
          <w:lang w:val="uk-UA"/>
        </w:rPr>
        <w:t xml:space="preserve">до </w:t>
      </w:r>
      <w:r w:rsidR="00B83AF0" w:rsidRPr="00C67CC8">
        <w:rPr>
          <w:sz w:val="28"/>
          <w:szCs w:val="28"/>
          <w:lang w:val="uk-UA"/>
        </w:rPr>
        <w:t>планових показників без урахування субвенцій та дотацій</w:t>
      </w:r>
      <w:r w:rsidR="00384F7E">
        <w:rPr>
          <w:sz w:val="28"/>
          <w:szCs w:val="28"/>
          <w:lang w:val="uk-UA"/>
        </w:rPr>
        <w:t>.</w:t>
      </w:r>
      <w:r w:rsidR="00B83AF0">
        <w:rPr>
          <w:sz w:val="28"/>
          <w:szCs w:val="28"/>
          <w:lang w:val="uk-UA"/>
        </w:rPr>
        <w:t xml:space="preserve"> </w:t>
      </w:r>
      <w:r w:rsidR="00384F7E">
        <w:rPr>
          <w:sz w:val="28"/>
          <w:szCs w:val="28"/>
          <w:lang w:val="uk-UA"/>
        </w:rPr>
        <w:t>С</w:t>
      </w:r>
      <w:r w:rsidR="00B83AF0">
        <w:rPr>
          <w:sz w:val="28"/>
          <w:szCs w:val="28"/>
          <w:lang w:val="uk-UA"/>
        </w:rPr>
        <w:t>итуація із виконанням о</w:t>
      </w:r>
      <w:r w:rsidR="00384F7E">
        <w:rPr>
          <w:sz w:val="28"/>
          <w:szCs w:val="28"/>
          <w:lang w:val="uk-UA"/>
        </w:rPr>
        <w:t>сновних</w:t>
      </w:r>
      <w:r w:rsidR="00B83AF0">
        <w:rPr>
          <w:sz w:val="28"/>
          <w:szCs w:val="28"/>
          <w:lang w:val="uk-UA"/>
        </w:rPr>
        <w:t xml:space="preserve"> видів податкових надходжень</w:t>
      </w:r>
      <w:r w:rsidR="00384F7E">
        <w:rPr>
          <w:sz w:val="28"/>
          <w:szCs w:val="28"/>
          <w:lang w:val="uk-UA"/>
        </w:rPr>
        <w:t xml:space="preserve"> так і не змінилась в бік збільшення</w:t>
      </w:r>
      <w:r w:rsidR="00B83AF0">
        <w:rPr>
          <w:sz w:val="28"/>
          <w:szCs w:val="28"/>
          <w:lang w:val="uk-UA"/>
        </w:rPr>
        <w:t xml:space="preserve">. 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 xml:space="preserve">Виконання плану по земельному податку з юридичних осіб на теперішній час становить </w:t>
      </w:r>
      <w:r w:rsidR="00384F7E">
        <w:rPr>
          <w:color w:val="000000"/>
          <w:sz w:val="28"/>
          <w:szCs w:val="28"/>
          <w:shd w:val="clear" w:color="auto" w:fill="FFFFFF"/>
          <w:lang w:val="uk-UA"/>
        </w:rPr>
        <w:t>46% та в подальшому зменшується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57ED8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>міни в законодавстві призве</w:t>
      </w:r>
      <w:r w:rsidR="00F57ED8">
        <w:rPr>
          <w:color w:val="000000"/>
          <w:sz w:val="28"/>
          <w:szCs w:val="28"/>
          <w:shd w:val="clear" w:color="auto" w:fill="FFFFFF"/>
          <w:lang w:val="uk-UA"/>
        </w:rPr>
        <w:t>ли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 xml:space="preserve"> до значного скорочення міського бюджету, що призв</w:t>
      </w:r>
      <w:r w:rsidR="00F57ED8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F57ED8">
        <w:rPr>
          <w:color w:val="000000"/>
          <w:sz w:val="28"/>
          <w:szCs w:val="28"/>
          <w:shd w:val="clear" w:color="auto" w:fill="FFFFFF"/>
          <w:lang w:val="uk-UA"/>
        </w:rPr>
        <w:t>ить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 xml:space="preserve"> до розбалансування бюджету та інших негативних наслідків</w:t>
      </w:r>
      <w:r w:rsidR="00F57ED8">
        <w:rPr>
          <w:color w:val="000000"/>
          <w:sz w:val="28"/>
          <w:szCs w:val="28"/>
          <w:shd w:val="clear" w:color="auto" w:fill="FFFFFF"/>
          <w:lang w:val="uk-UA"/>
        </w:rPr>
        <w:t>, а саме неможливості розвитку та перспективних капіталовкладень.</w:t>
      </w:r>
    </w:p>
    <w:p w:rsidR="00B83AF0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Фінансування видатків розпорядників та одержувачів  коштів, у відповідності </w:t>
      </w:r>
      <w:r>
        <w:rPr>
          <w:sz w:val="28"/>
          <w:szCs w:val="28"/>
          <w:lang w:val="uk-UA"/>
        </w:rPr>
        <w:t>до</w:t>
      </w:r>
      <w:r w:rsidRPr="00C67CC8">
        <w:rPr>
          <w:sz w:val="28"/>
          <w:szCs w:val="28"/>
          <w:lang w:val="uk-UA"/>
        </w:rPr>
        <w:t xml:space="preserve"> заплановани</w:t>
      </w:r>
      <w:r>
        <w:rPr>
          <w:sz w:val="28"/>
          <w:szCs w:val="28"/>
          <w:lang w:val="uk-UA"/>
        </w:rPr>
        <w:t>х</w:t>
      </w:r>
      <w:r w:rsidRPr="00C67CC8">
        <w:rPr>
          <w:sz w:val="28"/>
          <w:szCs w:val="28"/>
          <w:lang w:val="uk-UA"/>
        </w:rPr>
        <w:t xml:space="preserve"> призначен</w:t>
      </w:r>
      <w:r>
        <w:rPr>
          <w:sz w:val="28"/>
          <w:szCs w:val="28"/>
          <w:lang w:val="uk-UA"/>
        </w:rPr>
        <w:t>ь</w:t>
      </w:r>
      <w:r w:rsidRPr="00C67CC8">
        <w:rPr>
          <w:sz w:val="28"/>
          <w:szCs w:val="28"/>
          <w:lang w:val="uk-UA"/>
        </w:rPr>
        <w:t xml:space="preserve"> на звітний період, виконувалось з урахуванням фінансової спроможності установи</w:t>
      </w:r>
      <w:r>
        <w:rPr>
          <w:sz w:val="28"/>
          <w:szCs w:val="28"/>
          <w:lang w:val="uk-UA"/>
        </w:rPr>
        <w:t xml:space="preserve"> та першочергової необхідності</w:t>
      </w:r>
      <w:r w:rsidRPr="00C67CC8">
        <w:rPr>
          <w:sz w:val="28"/>
          <w:szCs w:val="28"/>
          <w:lang w:val="uk-UA"/>
        </w:rPr>
        <w:t>. Захищені статті видатків покриті у повному  обсязі.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Організація виконання міського бюджету </w:t>
      </w:r>
      <w:r w:rsidR="00F57ED8">
        <w:rPr>
          <w:sz w:val="28"/>
          <w:szCs w:val="28"/>
          <w:lang w:val="uk-UA"/>
        </w:rPr>
        <w:t>за 9 місяців</w:t>
      </w:r>
      <w:r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  <w:r w:rsidRPr="00C67CC8">
        <w:rPr>
          <w:sz w:val="28"/>
          <w:szCs w:val="28"/>
          <w:lang w:val="uk-UA"/>
        </w:rPr>
        <w:t xml:space="preserve"> здійсню</w:t>
      </w:r>
      <w:r>
        <w:rPr>
          <w:sz w:val="28"/>
          <w:szCs w:val="28"/>
          <w:lang w:val="uk-UA"/>
        </w:rPr>
        <w:t>валась</w:t>
      </w:r>
      <w:r w:rsidRPr="00C67CC8">
        <w:rPr>
          <w:sz w:val="28"/>
          <w:szCs w:val="28"/>
          <w:lang w:val="uk-UA"/>
        </w:rPr>
        <w:t xml:space="preserve"> з дотриманням вимог Бюджетного Кодексу України  та у відповідності</w:t>
      </w:r>
      <w:r>
        <w:rPr>
          <w:sz w:val="28"/>
          <w:szCs w:val="28"/>
          <w:lang w:val="uk-UA"/>
        </w:rPr>
        <w:t xml:space="preserve"> до</w:t>
      </w:r>
      <w:r w:rsidRPr="00C67CC8">
        <w:rPr>
          <w:sz w:val="28"/>
          <w:szCs w:val="28"/>
          <w:lang w:val="uk-UA"/>
        </w:rPr>
        <w:t xml:space="preserve"> рішенн</w:t>
      </w:r>
      <w:r>
        <w:rPr>
          <w:sz w:val="28"/>
          <w:szCs w:val="28"/>
          <w:lang w:val="uk-UA"/>
        </w:rPr>
        <w:t>я</w:t>
      </w:r>
      <w:r w:rsidRPr="00C67CC8">
        <w:rPr>
          <w:sz w:val="28"/>
          <w:szCs w:val="28"/>
          <w:lang w:val="uk-UA"/>
        </w:rPr>
        <w:t xml:space="preserve"> міської ради  від 2</w:t>
      </w:r>
      <w:r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грудня</w:t>
      </w:r>
      <w:r w:rsidRPr="00C67CC8">
        <w:rPr>
          <w:sz w:val="28"/>
          <w:szCs w:val="28"/>
          <w:lang w:val="uk-UA"/>
        </w:rPr>
        <w:t xml:space="preserve">  201</w:t>
      </w:r>
      <w:r>
        <w:rPr>
          <w:sz w:val="28"/>
          <w:szCs w:val="28"/>
          <w:lang w:val="uk-UA"/>
        </w:rPr>
        <w:t>7</w:t>
      </w:r>
      <w:r w:rsidRPr="00C67CC8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92</w:t>
      </w:r>
      <w:r w:rsidRPr="00C67CC8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 xml:space="preserve"> «Про міський бюджет на 201</w:t>
      </w:r>
      <w:r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(зі змінами)</w:t>
      </w:r>
      <w:r w:rsidRPr="00C67C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За звітний період всього отримано доходів </w:t>
      </w:r>
      <w:r>
        <w:rPr>
          <w:sz w:val="28"/>
          <w:szCs w:val="28"/>
          <w:lang w:val="uk-UA"/>
        </w:rPr>
        <w:t>по загальному фонду міського бюджету</w:t>
      </w:r>
      <w:r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1613,05 </w:t>
      </w:r>
      <w:r w:rsidRPr="00C67CC8">
        <w:rPr>
          <w:sz w:val="28"/>
          <w:szCs w:val="28"/>
          <w:lang w:val="uk-UA"/>
        </w:rPr>
        <w:t xml:space="preserve">тис. грн, у тому </w:t>
      </w:r>
      <w:r>
        <w:rPr>
          <w:sz w:val="28"/>
          <w:szCs w:val="28"/>
          <w:lang w:val="uk-UA"/>
        </w:rPr>
        <w:t>числі</w:t>
      </w:r>
      <w:r w:rsidRPr="00C67CC8">
        <w:rPr>
          <w:sz w:val="28"/>
          <w:szCs w:val="28"/>
          <w:lang w:val="uk-UA"/>
        </w:rPr>
        <w:t xml:space="preserve"> по місцевим </w:t>
      </w:r>
      <w:r>
        <w:rPr>
          <w:sz w:val="28"/>
          <w:szCs w:val="28"/>
          <w:lang w:val="uk-UA"/>
        </w:rPr>
        <w:t>податкам</w:t>
      </w:r>
      <w:r w:rsidRPr="00C67CC8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з</w:t>
      </w:r>
      <w:r w:rsidRPr="00C67CC8">
        <w:rPr>
          <w:sz w:val="28"/>
          <w:szCs w:val="28"/>
          <w:lang w:val="uk-UA"/>
        </w:rPr>
        <w:t xml:space="preserve">борам надійшло </w:t>
      </w:r>
      <w:r>
        <w:rPr>
          <w:sz w:val="28"/>
          <w:szCs w:val="28"/>
          <w:lang w:val="uk-UA"/>
        </w:rPr>
        <w:t xml:space="preserve">5796,05 </w:t>
      </w:r>
      <w:r w:rsidRPr="00C67CC8">
        <w:rPr>
          <w:sz w:val="28"/>
          <w:szCs w:val="28"/>
          <w:lang w:val="uk-UA"/>
        </w:rPr>
        <w:t xml:space="preserve">тис. </w:t>
      </w:r>
      <w:r>
        <w:rPr>
          <w:sz w:val="28"/>
          <w:szCs w:val="28"/>
          <w:lang w:val="uk-UA"/>
        </w:rPr>
        <w:t xml:space="preserve">грн., без урахування трансфертів. </w:t>
      </w:r>
    </w:p>
    <w:p w:rsidR="00B83AF0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>Видаткова частина міського бюджету по загальному фонду за</w:t>
      </w:r>
      <w:r>
        <w:rPr>
          <w:sz w:val="28"/>
          <w:szCs w:val="28"/>
          <w:lang w:val="uk-UA"/>
        </w:rPr>
        <w:t xml:space="preserve"> </w:t>
      </w:r>
      <w:r w:rsidR="00F57ED8">
        <w:rPr>
          <w:sz w:val="28"/>
          <w:szCs w:val="28"/>
          <w:lang w:val="uk-UA"/>
        </w:rPr>
        <w:t>9 місяців</w:t>
      </w:r>
      <w:r w:rsidR="00F57ED8" w:rsidRPr="00C67CC8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C67CC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Pr="00C67CC8">
        <w:rPr>
          <w:sz w:val="28"/>
          <w:szCs w:val="28"/>
          <w:lang w:val="uk-UA"/>
        </w:rPr>
        <w:t xml:space="preserve">  виконана на</w:t>
      </w:r>
      <w:r>
        <w:rPr>
          <w:sz w:val="28"/>
          <w:szCs w:val="28"/>
          <w:lang w:val="uk-UA"/>
        </w:rPr>
        <w:t xml:space="preserve"> </w:t>
      </w:r>
      <w:r w:rsidR="00254EFA">
        <w:rPr>
          <w:sz w:val="28"/>
          <w:szCs w:val="28"/>
          <w:lang w:val="uk-UA"/>
        </w:rPr>
        <w:t>92</w:t>
      </w:r>
      <w:r w:rsidRPr="00C67CC8">
        <w:rPr>
          <w:sz w:val="28"/>
          <w:szCs w:val="28"/>
          <w:lang w:val="uk-UA"/>
        </w:rPr>
        <w:t xml:space="preserve">%. При плані </w:t>
      </w:r>
      <w:r>
        <w:rPr>
          <w:sz w:val="28"/>
          <w:szCs w:val="28"/>
          <w:lang w:val="uk-UA"/>
        </w:rPr>
        <w:t>на вказаний період</w:t>
      </w:r>
      <w:r w:rsidRPr="00C67CC8">
        <w:rPr>
          <w:sz w:val="28"/>
          <w:szCs w:val="28"/>
          <w:lang w:val="uk-UA"/>
        </w:rPr>
        <w:t xml:space="preserve"> </w:t>
      </w:r>
      <w:r w:rsidR="00254EFA">
        <w:rPr>
          <w:sz w:val="28"/>
          <w:szCs w:val="28"/>
          <w:lang w:val="uk-UA"/>
        </w:rPr>
        <w:t>12555,461</w:t>
      </w:r>
      <w:r w:rsidRPr="00C67CC8">
        <w:rPr>
          <w:sz w:val="28"/>
          <w:szCs w:val="28"/>
          <w:lang w:val="uk-UA"/>
        </w:rPr>
        <w:t xml:space="preserve"> тис. грн. видатки профінансовані у розмірі </w:t>
      </w:r>
      <w:r w:rsidR="00254EFA">
        <w:rPr>
          <w:sz w:val="28"/>
          <w:szCs w:val="28"/>
          <w:lang w:val="uk-UA"/>
        </w:rPr>
        <w:t>11515,286</w:t>
      </w:r>
      <w:r w:rsidRPr="00C67CC8">
        <w:rPr>
          <w:sz w:val="28"/>
          <w:szCs w:val="28"/>
          <w:lang w:val="uk-UA"/>
        </w:rPr>
        <w:t xml:space="preserve"> тис. грн.</w:t>
      </w:r>
      <w:r>
        <w:rPr>
          <w:sz w:val="28"/>
          <w:szCs w:val="28"/>
          <w:lang w:val="uk-UA"/>
        </w:rPr>
        <w:t xml:space="preserve"> Залишки асигнувань на кінець звітного періоду склалися за рахунок дотримання режиму економії бюджетних коштів, енергоресурсів</w:t>
      </w:r>
      <w:r w:rsidRPr="00C67C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B83A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67CC8">
        <w:rPr>
          <w:sz w:val="28"/>
          <w:szCs w:val="28"/>
          <w:lang w:val="uk-UA"/>
        </w:rPr>
        <w:t xml:space="preserve">лан спеціального фонду </w:t>
      </w:r>
      <w:r>
        <w:rPr>
          <w:sz w:val="28"/>
          <w:szCs w:val="28"/>
          <w:lang w:val="uk-UA"/>
        </w:rPr>
        <w:t xml:space="preserve">на вказаний період </w:t>
      </w:r>
      <w:r w:rsidRPr="00C67CC8">
        <w:rPr>
          <w:sz w:val="28"/>
          <w:szCs w:val="28"/>
          <w:lang w:val="uk-UA"/>
        </w:rPr>
        <w:t>склада</w:t>
      </w:r>
      <w:r>
        <w:rPr>
          <w:sz w:val="28"/>
          <w:szCs w:val="28"/>
          <w:lang w:val="uk-UA"/>
        </w:rPr>
        <w:t>є</w:t>
      </w:r>
      <w:r w:rsidRPr="002D2644">
        <w:rPr>
          <w:sz w:val="28"/>
          <w:szCs w:val="28"/>
          <w:lang w:val="uk-UA"/>
        </w:rPr>
        <w:t xml:space="preserve"> </w:t>
      </w:r>
      <w:r w:rsidR="00CA47BF">
        <w:rPr>
          <w:sz w:val="28"/>
          <w:szCs w:val="28"/>
          <w:lang w:val="uk-UA"/>
        </w:rPr>
        <w:t>19964,792</w:t>
      </w:r>
      <w:r w:rsidRPr="00C67CC8">
        <w:rPr>
          <w:sz w:val="28"/>
          <w:szCs w:val="28"/>
          <w:lang w:val="uk-UA"/>
        </w:rPr>
        <w:t xml:space="preserve"> тис. грн</w:t>
      </w:r>
      <w:r>
        <w:rPr>
          <w:sz w:val="28"/>
          <w:szCs w:val="28"/>
          <w:lang w:val="uk-UA"/>
        </w:rPr>
        <w:t>., а в</w:t>
      </w:r>
      <w:r w:rsidRPr="00C67CC8">
        <w:rPr>
          <w:sz w:val="28"/>
          <w:szCs w:val="28"/>
          <w:lang w:val="uk-UA"/>
        </w:rPr>
        <w:t>идатк</w:t>
      </w:r>
      <w:r>
        <w:rPr>
          <w:sz w:val="28"/>
          <w:szCs w:val="28"/>
          <w:lang w:val="uk-UA"/>
        </w:rPr>
        <w:t>и</w:t>
      </w:r>
      <w:r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новлять </w:t>
      </w:r>
      <w:r w:rsidR="00CA47BF">
        <w:rPr>
          <w:sz w:val="28"/>
          <w:szCs w:val="28"/>
          <w:lang w:val="uk-UA"/>
        </w:rPr>
        <w:t>12785,769</w:t>
      </w:r>
      <w:r w:rsidRPr="002D2644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>., в тому числі капітальні видатки.</w:t>
      </w:r>
    </w:p>
    <w:p w:rsidR="00B35145" w:rsidRPr="00C67CC8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lastRenderedPageBreak/>
        <w:t>За звітний період  забезпечено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ького бюджету</w:t>
      </w:r>
      <w:r>
        <w:rPr>
          <w:sz w:val="28"/>
          <w:szCs w:val="28"/>
          <w:lang w:val="uk-UA"/>
        </w:rPr>
        <w:t>.</w:t>
      </w:r>
      <w:r w:rsidRPr="00C67CC8">
        <w:rPr>
          <w:sz w:val="28"/>
          <w:szCs w:val="28"/>
          <w:lang w:val="uk-UA"/>
        </w:rPr>
        <w:t xml:space="preserve">  </w:t>
      </w:r>
      <w:r w:rsidR="00B35145" w:rsidRPr="00C67CC8">
        <w:rPr>
          <w:sz w:val="28"/>
          <w:szCs w:val="28"/>
          <w:lang w:val="uk-UA"/>
        </w:rPr>
        <w:t>За звітний період  забезпечено фінансування поточного фонду оплати праці працівників бюджетних установ,  оплату енергоносіїв</w:t>
      </w:r>
      <w:r w:rsidR="009D063B" w:rsidRPr="00C67CC8">
        <w:rPr>
          <w:sz w:val="28"/>
          <w:szCs w:val="28"/>
          <w:lang w:val="uk-UA"/>
        </w:rPr>
        <w:t xml:space="preserve"> </w:t>
      </w:r>
      <w:r w:rsidR="00B35145" w:rsidRPr="00C67CC8">
        <w:rPr>
          <w:sz w:val="28"/>
          <w:szCs w:val="28"/>
          <w:lang w:val="uk-UA"/>
        </w:rPr>
        <w:t>та інших захищених статей видатків, які фінансуються з міського бюджету</w:t>
      </w:r>
      <w:r w:rsidR="00EC0442">
        <w:rPr>
          <w:sz w:val="28"/>
          <w:szCs w:val="28"/>
          <w:lang w:val="uk-UA"/>
        </w:rPr>
        <w:t>.</w:t>
      </w:r>
      <w:r w:rsidR="00B35145" w:rsidRPr="00C67CC8">
        <w:rPr>
          <w:sz w:val="28"/>
          <w:szCs w:val="28"/>
          <w:lang w:val="uk-UA"/>
        </w:rPr>
        <w:t xml:space="preserve">  </w:t>
      </w:r>
    </w:p>
    <w:p w:rsidR="00506BA3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</w:t>
      </w:r>
      <w:r w:rsidRPr="00C67CC8">
        <w:rPr>
          <w:sz w:val="28"/>
          <w:szCs w:val="28"/>
          <w:lang w:val="uk-UA"/>
        </w:rPr>
        <w:t>з  частиною 4 статті 80 Бюджетного Кодексу України, пунктом 23 частини 1 статті 26 Закону України «Про місцеве самоврядування в Україні»,   Попаснянськ</w:t>
      </w:r>
      <w:r>
        <w:rPr>
          <w:sz w:val="28"/>
          <w:szCs w:val="28"/>
          <w:lang w:val="uk-UA"/>
        </w:rPr>
        <w:t>а</w:t>
      </w:r>
      <w:r w:rsidRPr="00C67CC8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C67CC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506BA3" w:rsidRPr="00C67CC8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 </w:t>
      </w:r>
      <w:r w:rsidRPr="00C67CC8">
        <w:rPr>
          <w:b/>
          <w:sz w:val="28"/>
          <w:szCs w:val="28"/>
          <w:lang w:val="uk-UA"/>
        </w:rPr>
        <w:t>ВИРІШИ</w:t>
      </w:r>
      <w:r>
        <w:rPr>
          <w:b/>
          <w:sz w:val="28"/>
          <w:szCs w:val="28"/>
          <w:lang w:val="uk-UA"/>
        </w:rPr>
        <w:t>ЛА</w:t>
      </w:r>
      <w:r w:rsidRPr="00C67CC8">
        <w:rPr>
          <w:b/>
          <w:sz w:val="28"/>
          <w:szCs w:val="28"/>
          <w:lang w:val="uk-UA"/>
        </w:rPr>
        <w:t xml:space="preserve">:    </w:t>
      </w:r>
    </w:p>
    <w:p w:rsidR="00506BA3" w:rsidRPr="00C67CC8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Затвердити звіт про виконання   міського бюджету </w:t>
      </w:r>
      <w:r>
        <w:rPr>
          <w:sz w:val="28"/>
          <w:szCs w:val="28"/>
          <w:lang w:val="uk-UA"/>
        </w:rPr>
        <w:t xml:space="preserve">за </w:t>
      </w:r>
      <w:r w:rsidR="000C23F0">
        <w:rPr>
          <w:sz w:val="28"/>
          <w:szCs w:val="28"/>
          <w:lang w:val="uk-UA"/>
        </w:rPr>
        <w:t xml:space="preserve">9 місяців </w:t>
      </w:r>
      <w:r>
        <w:rPr>
          <w:sz w:val="28"/>
          <w:szCs w:val="28"/>
          <w:lang w:val="uk-UA"/>
        </w:rPr>
        <w:t xml:space="preserve">2018 року </w:t>
      </w:r>
      <w:r w:rsidRPr="00C67CC8">
        <w:rPr>
          <w:sz w:val="28"/>
          <w:szCs w:val="28"/>
          <w:lang w:val="uk-UA"/>
        </w:rPr>
        <w:t>з доходів</w:t>
      </w:r>
      <w:r>
        <w:rPr>
          <w:sz w:val="28"/>
          <w:szCs w:val="28"/>
          <w:lang w:val="uk-UA"/>
        </w:rPr>
        <w:t xml:space="preserve"> загального фонду </w:t>
      </w:r>
      <w:r w:rsidRPr="00C67CC8">
        <w:rPr>
          <w:sz w:val="28"/>
          <w:szCs w:val="28"/>
          <w:lang w:val="uk-UA"/>
        </w:rPr>
        <w:t xml:space="preserve">у сумі </w:t>
      </w:r>
      <w:r w:rsidR="00737908">
        <w:rPr>
          <w:sz w:val="28"/>
          <w:szCs w:val="28"/>
          <w:lang w:val="uk-UA"/>
        </w:rPr>
        <w:t>15001,598</w:t>
      </w:r>
      <w:r w:rsidR="00F3734F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 xml:space="preserve">тис. </w:t>
      </w:r>
      <w:r>
        <w:rPr>
          <w:sz w:val="28"/>
          <w:szCs w:val="28"/>
          <w:lang w:val="uk-UA"/>
        </w:rPr>
        <w:t xml:space="preserve">грн. (місцевих податків і зборів </w:t>
      </w:r>
      <w:r w:rsidR="00737908">
        <w:rPr>
          <w:sz w:val="28"/>
          <w:szCs w:val="28"/>
          <w:lang w:val="uk-UA"/>
        </w:rPr>
        <w:t>8506,981</w:t>
      </w:r>
      <w:r w:rsidR="00F3734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), надходжень спеціального фонду у сумі </w:t>
      </w:r>
      <w:r w:rsidR="00737908">
        <w:rPr>
          <w:sz w:val="28"/>
          <w:szCs w:val="28"/>
          <w:lang w:val="uk-UA"/>
        </w:rPr>
        <w:t>10818,601</w:t>
      </w:r>
      <w:r w:rsidR="000C5AA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</w:t>
      </w:r>
      <w:r w:rsidRPr="00C67CC8">
        <w:rPr>
          <w:sz w:val="28"/>
          <w:szCs w:val="28"/>
          <w:lang w:val="uk-UA"/>
        </w:rPr>
        <w:t>/додаток  1/</w:t>
      </w:r>
      <w:r>
        <w:rPr>
          <w:sz w:val="28"/>
          <w:szCs w:val="28"/>
          <w:lang w:val="uk-UA"/>
        </w:rPr>
        <w:t xml:space="preserve">. </w:t>
      </w:r>
    </w:p>
    <w:p w:rsidR="00506BA3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307EB0">
        <w:rPr>
          <w:sz w:val="28"/>
          <w:szCs w:val="28"/>
          <w:lang w:val="uk-UA"/>
        </w:rPr>
        <w:t xml:space="preserve">Затвердити звіт про виконання міського бюджету за </w:t>
      </w:r>
      <w:r w:rsidR="00AC4C15">
        <w:rPr>
          <w:sz w:val="28"/>
          <w:szCs w:val="28"/>
          <w:lang w:val="uk-UA"/>
        </w:rPr>
        <w:t xml:space="preserve">1 </w:t>
      </w:r>
      <w:r w:rsidR="00AC4C15" w:rsidRPr="00F756C4">
        <w:rPr>
          <w:sz w:val="28"/>
          <w:szCs w:val="28"/>
          <w:lang w:val="uk-UA"/>
        </w:rPr>
        <w:t>півріччя</w:t>
      </w:r>
      <w:r w:rsidR="00AC4C15" w:rsidRPr="00307EB0">
        <w:rPr>
          <w:sz w:val="28"/>
          <w:szCs w:val="28"/>
          <w:lang w:val="uk-UA"/>
        </w:rPr>
        <w:t xml:space="preserve"> </w:t>
      </w:r>
      <w:r w:rsidRPr="00307EB0">
        <w:rPr>
          <w:sz w:val="28"/>
          <w:szCs w:val="28"/>
          <w:lang w:val="uk-UA"/>
        </w:rPr>
        <w:t xml:space="preserve">2017 року  по видаткам загального фонду у сумі </w:t>
      </w:r>
      <w:r w:rsidR="00737908">
        <w:rPr>
          <w:sz w:val="28"/>
          <w:szCs w:val="28"/>
          <w:lang w:val="uk-UA"/>
        </w:rPr>
        <w:t>11515,286</w:t>
      </w:r>
      <w:r w:rsidR="00737908" w:rsidRPr="00C67CC8">
        <w:rPr>
          <w:sz w:val="28"/>
          <w:szCs w:val="28"/>
          <w:lang w:val="uk-UA"/>
        </w:rPr>
        <w:t xml:space="preserve"> </w:t>
      </w:r>
      <w:r w:rsidR="000C5AAB" w:rsidRPr="00C67CC8">
        <w:rPr>
          <w:sz w:val="28"/>
          <w:szCs w:val="28"/>
          <w:lang w:val="uk-UA"/>
        </w:rPr>
        <w:t xml:space="preserve"> </w:t>
      </w:r>
      <w:r w:rsidRPr="00307EB0">
        <w:rPr>
          <w:sz w:val="28"/>
          <w:szCs w:val="28"/>
          <w:lang w:val="uk-UA"/>
        </w:rPr>
        <w:t xml:space="preserve">тис. грн., по видаткам спеціального фонду  у сумі  </w:t>
      </w:r>
      <w:r w:rsidR="00737908">
        <w:rPr>
          <w:sz w:val="28"/>
          <w:szCs w:val="28"/>
          <w:lang w:val="uk-UA"/>
        </w:rPr>
        <w:t>12785,769</w:t>
      </w:r>
      <w:r w:rsidR="00357C11" w:rsidRPr="00C67CC8">
        <w:rPr>
          <w:sz w:val="28"/>
          <w:szCs w:val="28"/>
          <w:lang w:val="uk-UA"/>
        </w:rPr>
        <w:t xml:space="preserve"> </w:t>
      </w:r>
      <w:r w:rsidRPr="00307EB0">
        <w:rPr>
          <w:sz w:val="28"/>
          <w:szCs w:val="28"/>
          <w:lang w:val="uk-UA"/>
        </w:rPr>
        <w:t>тис. грн., у тому числі за рахунок переданих коштів із загального фонду до бюджету розвитку (спеціального фонду)  /додаток 2</w:t>
      </w:r>
      <w:r w:rsidRPr="00307EB0">
        <w:rPr>
          <w:sz w:val="28"/>
          <w:szCs w:val="28"/>
        </w:rPr>
        <w:t>/</w:t>
      </w:r>
      <w:r w:rsidRPr="00307EB0">
        <w:rPr>
          <w:sz w:val="28"/>
          <w:szCs w:val="28"/>
          <w:lang w:val="uk-UA"/>
        </w:rPr>
        <w:t>.</w:t>
      </w:r>
    </w:p>
    <w:p w:rsidR="00506BA3" w:rsidRPr="00307EB0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307EB0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>
        <w:rPr>
          <w:bCs/>
          <w:sz w:val="28"/>
          <w:szCs w:val="28"/>
          <w:lang w:val="uk-UA"/>
        </w:rPr>
        <w:t xml:space="preserve">фінансів, </w:t>
      </w:r>
      <w:r w:rsidRPr="00307EB0">
        <w:rPr>
          <w:bCs/>
          <w:sz w:val="28"/>
          <w:szCs w:val="28"/>
          <w:lang w:val="uk-UA"/>
        </w:rPr>
        <w:t>соціально-економічного розвитку,  комунальної</w:t>
      </w:r>
      <w:r w:rsidRPr="00307EB0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Default="001C7C8E" w:rsidP="00321C1F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53680">
        <w:rPr>
          <w:sz w:val="28"/>
          <w:szCs w:val="28"/>
          <w:lang w:val="uk-UA"/>
        </w:rPr>
        <w:t>М</w:t>
      </w:r>
      <w:r w:rsidR="00AF594F">
        <w:rPr>
          <w:sz w:val="28"/>
          <w:szCs w:val="28"/>
          <w:lang w:val="uk-UA"/>
        </w:rPr>
        <w:t>іськ</w:t>
      </w:r>
      <w:r w:rsidR="00753680">
        <w:rPr>
          <w:sz w:val="28"/>
          <w:szCs w:val="28"/>
          <w:lang w:val="uk-UA"/>
        </w:rPr>
        <w:t>ий</w:t>
      </w:r>
      <w:r w:rsidR="00AF594F">
        <w:rPr>
          <w:sz w:val="28"/>
          <w:szCs w:val="28"/>
          <w:lang w:val="uk-UA"/>
        </w:rPr>
        <w:t xml:space="preserve"> голов</w:t>
      </w:r>
      <w:r w:rsidR="00753680">
        <w:rPr>
          <w:sz w:val="28"/>
          <w:szCs w:val="28"/>
          <w:lang w:val="uk-UA"/>
        </w:rPr>
        <w:t>а</w:t>
      </w:r>
      <w:r w:rsidR="00AF594F">
        <w:rPr>
          <w:sz w:val="28"/>
          <w:szCs w:val="28"/>
          <w:lang w:val="uk-UA"/>
        </w:rPr>
        <w:t xml:space="preserve">                                                           </w:t>
      </w:r>
      <w:r w:rsidR="00753680">
        <w:rPr>
          <w:sz w:val="28"/>
          <w:szCs w:val="28"/>
          <w:lang w:val="uk-UA"/>
        </w:rPr>
        <w:t xml:space="preserve">         </w:t>
      </w:r>
      <w:r w:rsidR="00AF594F">
        <w:rPr>
          <w:sz w:val="28"/>
          <w:szCs w:val="28"/>
          <w:lang w:val="uk-UA"/>
        </w:rPr>
        <w:t xml:space="preserve"> </w:t>
      </w:r>
      <w:r w:rsidR="00753680">
        <w:rPr>
          <w:sz w:val="28"/>
          <w:szCs w:val="28"/>
          <w:lang w:val="uk-UA"/>
        </w:rPr>
        <w:t>Ю.І.Онищенко</w:t>
      </w: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9C2843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7C7C0E" w:rsidRPr="009C2843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F00F3F" w:rsidRDefault="00F00F3F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3600"/>
        </w:tabs>
        <w:rPr>
          <w:sz w:val="28"/>
          <w:szCs w:val="28"/>
          <w:lang w:val="uk-UA"/>
        </w:rPr>
      </w:pPr>
    </w:p>
    <w:p w:rsidR="003354A2" w:rsidRDefault="003354A2" w:rsidP="003354A2">
      <w:pPr>
        <w:tabs>
          <w:tab w:val="left" w:pos="3600"/>
        </w:tabs>
        <w:jc w:val="right"/>
        <w:rPr>
          <w:sz w:val="28"/>
          <w:szCs w:val="28"/>
          <w:lang w:val="uk-UA"/>
        </w:rPr>
      </w:pPr>
      <w:r w:rsidRPr="007C7C0E">
        <w:rPr>
          <w:sz w:val="28"/>
          <w:szCs w:val="28"/>
          <w:lang w:val="uk-UA"/>
        </w:rPr>
        <w:lastRenderedPageBreak/>
        <w:t xml:space="preserve">Додаток  </w:t>
      </w:r>
      <w:r>
        <w:rPr>
          <w:sz w:val="28"/>
          <w:szCs w:val="28"/>
          <w:lang w:val="uk-UA"/>
        </w:rPr>
        <w:t>1</w:t>
      </w:r>
    </w:p>
    <w:p w:rsidR="003354A2" w:rsidRPr="003C5E70" w:rsidRDefault="003354A2" w:rsidP="003354A2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7C7C0E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сесії                                                                           </w:t>
      </w:r>
      <w:r w:rsidRPr="003C5E70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</w:t>
      </w:r>
      <w:r w:rsidRPr="003C5E70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</w:t>
      </w:r>
      <w:r w:rsidR="00C76468">
        <w:rPr>
          <w:sz w:val="28"/>
          <w:szCs w:val="28"/>
          <w:lang w:val="uk-UA"/>
        </w:rPr>
        <w:t>4</w:t>
      </w:r>
      <w:r w:rsidRPr="003C5E7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3C5E7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8</w:t>
      </w:r>
      <w:r w:rsidRPr="003C5E70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</w:t>
      </w:r>
    </w:p>
    <w:p w:rsidR="003354A2" w:rsidRDefault="003354A2" w:rsidP="003354A2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доходної частини  загального фонду міського бюджету:</w:t>
      </w:r>
      <w:r>
        <w:rPr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page" w:tblpX="927" w:tblpY="118"/>
        <w:tblW w:w="10740" w:type="dxa"/>
        <w:tblLook w:val="04A0" w:firstRow="1" w:lastRow="0" w:firstColumn="1" w:lastColumn="0" w:noHBand="0" w:noVBand="1"/>
      </w:tblPr>
      <w:tblGrid>
        <w:gridCol w:w="1106"/>
        <w:gridCol w:w="3680"/>
        <w:gridCol w:w="1106"/>
        <w:gridCol w:w="1276"/>
        <w:gridCol w:w="1134"/>
        <w:gridCol w:w="1384"/>
        <w:gridCol w:w="1168"/>
      </w:tblGrid>
      <w:tr w:rsidR="003354A2" w:rsidTr="00CF6BCD">
        <w:trPr>
          <w:trHeight w:val="255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2" w:rsidRDefault="003354A2" w:rsidP="003354A2">
            <w:pPr>
              <w:ind w:left="7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КД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пасна</w:t>
            </w:r>
            <w:proofErr w:type="spellEnd"/>
          </w:p>
        </w:tc>
      </w:tr>
      <w:tr w:rsidR="003354A2" w:rsidTr="00CF6BCD">
        <w:trPr>
          <w:trHeight w:val="945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A2" w:rsidRDefault="003354A2" w:rsidP="003354A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A2" w:rsidRDefault="003354A2" w:rsidP="003354A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лан на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 план на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точ.п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к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</w:tr>
      <w:tr w:rsidR="003354A2" w:rsidTr="00CF6BCD">
        <w:trPr>
          <w:trHeight w:val="73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20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бу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приємст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нансов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а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уналь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сност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6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</w:tr>
      <w:tr w:rsidR="003354A2" w:rsidTr="00CF6BCD">
        <w:trPr>
          <w:trHeight w:val="100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10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нт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лата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еціаль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ісов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сурс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і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нт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лати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еціаль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ісов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сурс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асти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еви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готовле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порядку рубок головн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рист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</w:tr>
      <w:tr w:rsidR="003354A2" w:rsidTr="00CF6BCD">
        <w:trPr>
          <w:trHeight w:val="46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219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ль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6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437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</w:t>
            </w:r>
          </w:p>
        </w:tc>
      </w:tr>
      <w:tr w:rsidR="003354A2" w:rsidTr="00CF6BCD">
        <w:trPr>
          <w:trHeight w:val="106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30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кциз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везе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тн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иторі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краї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акциз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ль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5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58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606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9</w:t>
            </w:r>
          </w:p>
        </w:tc>
      </w:tr>
      <w:tr w:rsidR="003354A2" w:rsidTr="00CF6BCD">
        <w:trPr>
          <w:trHeight w:val="73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40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кциз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`єкт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подарю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дріб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ргі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л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ідакциз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5757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</w:tr>
      <w:tr w:rsidR="003354A2" w:rsidTr="00CF6BCD">
        <w:trPr>
          <w:trHeight w:val="103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01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й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мін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ель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лян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идични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сник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`єк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итлов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ост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8,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</w:t>
            </w:r>
          </w:p>
        </w:tc>
      </w:tr>
      <w:tr w:rsidR="003354A2" w:rsidTr="00CF6BCD">
        <w:trPr>
          <w:trHeight w:val="103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0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й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мін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ель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лян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зични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сник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`єк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итлов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ост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,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354A2" w:rsidTr="00CF6BCD">
        <w:trPr>
          <w:trHeight w:val="103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03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й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мін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ель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лян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зични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сник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`єк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житлов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ост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354A2" w:rsidTr="00CF6BCD">
        <w:trPr>
          <w:trHeight w:val="103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04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й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мін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ель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лян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идични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сник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`єк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житлов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ост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41,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0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ель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идич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85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022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707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06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енд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лата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идич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2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28521,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07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ель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зич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2,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09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енд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лата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зич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028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1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анспорт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зич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354A2" w:rsidTr="00CF6BCD">
        <w:trPr>
          <w:trHeight w:val="49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401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бі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ва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рговель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дріб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ргівл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зични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равлявс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о 1 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іч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015 ро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4,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503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Єди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идич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4842,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</w:t>
            </w: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504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Єди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зич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14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8170,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  <w:p w:rsidR="003354A2" w:rsidRP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податков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13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6605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</w:t>
            </w:r>
          </w:p>
        </w:tc>
      </w:tr>
      <w:tr w:rsidR="003354A2" w:rsidTr="00CF6BCD">
        <w:trPr>
          <w:trHeight w:val="67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00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ход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сност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приємницьк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1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1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3467,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</w:tr>
      <w:tr w:rsidR="003354A2" w:rsidTr="00CF6BCD">
        <w:trPr>
          <w:trHeight w:val="97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103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аст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чист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бутк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доходу)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уналь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нітар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приємст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ї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`єднан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лучаєтьс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повід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</w:tr>
      <w:tr w:rsidR="003354A2" w:rsidTr="00CF6BCD">
        <w:trPr>
          <w:trHeight w:val="4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811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дм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ністратив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раф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к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1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8989,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</w:tr>
      <w:tr w:rsidR="003354A2" w:rsidTr="00CF6BCD">
        <w:trPr>
          <w:trHeight w:val="97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81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дм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ністратив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раф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раф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к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уш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конодавст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фер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робницт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і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коголь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пої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ютюнов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роб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8</w:t>
            </w:r>
          </w:p>
        </w:tc>
      </w:tr>
      <w:tr w:rsidR="003354A2" w:rsidTr="00CF6BCD">
        <w:trPr>
          <w:trHeight w:val="49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12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лата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дм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ністратив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2785,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</w:t>
            </w:r>
          </w:p>
        </w:tc>
      </w:tr>
      <w:tr w:rsidR="003354A2" w:rsidTr="00CF6BCD">
        <w:trPr>
          <w:trHeight w:val="105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901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жав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т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лачуєтьс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е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гляд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л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кумен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исл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л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кумен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адщин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р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896,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</w:t>
            </w:r>
          </w:p>
        </w:tc>
      </w:tr>
      <w:tr w:rsidR="003354A2" w:rsidTr="00CF6BCD">
        <w:trPr>
          <w:trHeight w:val="97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904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жав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т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`я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а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даче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лення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кордон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спор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від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спор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омадя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краї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</w:t>
            </w:r>
          </w:p>
        </w:tc>
      </w:tr>
      <w:tr w:rsidR="003354A2" w:rsidTr="00CF6BCD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603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709,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</w:tr>
      <w:tr w:rsidR="003354A2" w:rsidTr="00CF6BCD">
        <w:trPr>
          <w:trHeight w:val="48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404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та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07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07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3354A2" w:rsidTr="00CF6BCD">
        <w:trPr>
          <w:trHeight w:val="20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509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венці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у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ект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дівельно-ремонт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бо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дб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итл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міщен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витк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імей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фор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хо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ближе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імей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итл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тей-сирі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ї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числа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хун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повід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венції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3354A2" w:rsidTr="00CF6BCD">
        <w:trPr>
          <w:trHeight w:val="15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528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венці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у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дійсн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ход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щод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трим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иторі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зна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егативн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плив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наслід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брой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нфлікт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ход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краї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хун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повід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вен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державного бюдж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539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вен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4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41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38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</w:tr>
      <w:tr w:rsidR="003354A2" w:rsidTr="00CF6BCD">
        <w:trPr>
          <w:trHeight w:val="30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ьог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без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рахуванн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трансф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1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45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19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06980,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3</w:t>
            </w:r>
          </w:p>
        </w:tc>
      </w:tr>
      <w:tr w:rsidR="003354A2" w:rsidTr="00CF6BCD">
        <w:trPr>
          <w:trHeight w:val="30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93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081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7491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001597,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</w:t>
            </w:r>
          </w:p>
        </w:tc>
      </w:tr>
    </w:tbl>
    <w:p w:rsidR="00B83AF0" w:rsidRDefault="00B83AF0" w:rsidP="003354A2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B83AF0" w:rsidRDefault="00B83AF0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FB2B73" w:rsidRDefault="00FB2B73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FB2B73" w:rsidRDefault="00FB2B73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FB2B73" w:rsidRDefault="00FB2B73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CF6BCD" w:rsidRDefault="00CF6BCD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lastRenderedPageBreak/>
        <w:t>Виконання доходної частини  спеціального фонду міського бюджету:</w:t>
      </w:r>
    </w:p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1300"/>
        <w:gridCol w:w="2820"/>
        <w:gridCol w:w="995"/>
        <w:gridCol w:w="1106"/>
        <w:gridCol w:w="1106"/>
        <w:gridCol w:w="1106"/>
        <w:gridCol w:w="960"/>
      </w:tblGrid>
      <w:tr w:rsidR="00902C15" w:rsidTr="00902C15">
        <w:trPr>
          <w:trHeight w:val="25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КД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и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пасна</w:t>
            </w:r>
            <w:proofErr w:type="spellEnd"/>
          </w:p>
        </w:tc>
      </w:tr>
      <w:tr w:rsidR="00902C15" w:rsidTr="00902C15">
        <w:trPr>
          <w:trHeight w:val="93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15" w:rsidRDefault="00902C1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15" w:rsidRDefault="00902C1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лан на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 план на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точ.п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к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</w:tr>
      <w:tr w:rsidR="00902C15" w:rsidTr="00902C15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10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кологіч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70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</w:tr>
      <w:tr w:rsidR="00902C15" w:rsidTr="00902C15">
        <w:trPr>
          <w:trHeight w:val="12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10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кид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руднююч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чов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тмосфер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вітр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аціонарни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ерел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рудн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4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</w:t>
            </w:r>
          </w:p>
        </w:tc>
      </w:tr>
      <w:tr w:rsidR="00902C15" w:rsidTr="00902C15">
        <w:trPr>
          <w:trHeight w:val="10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10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кид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руднююч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чов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зпосереднь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`єк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2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02C15" w:rsidTr="00902C15">
        <w:trPr>
          <w:trHeight w:val="17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10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міщ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ход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еціаль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веде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ь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я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`єкта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і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міщ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крем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д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ход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я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торин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рови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9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</w:tr>
      <w:tr w:rsidR="00902C15" w:rsidTr="00902C15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податков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</w:t>
            </w:r>
          </w:p>
        </w:tc>
      </w:tr>
      <w:tr w:rsidR="00902C15" w:rsidTr="00902C15">
        <w:trPr>
          <w:trHeight w:val="10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70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ш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йов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аст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витк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фраструкту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селе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ун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02C15" w:rsidTr="00902C15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00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с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а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5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</w:tr>
      <w:tr w:rsidR="00902C15" w:rsidTr="00902C15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10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лата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енд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а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</w:tr>
      <w:tr w:rsidR="00902C15" w:rsidTr="00902C15">
        <w:trPr>
          <w:trHeight w:val="12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104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а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ановлено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рядку майна (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айна)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02C15" w:rsidTr="00902C15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20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лагодій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нес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ан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рун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</w:t>
            </w:r>
          </w:p>
        </w:tc>
      </w:tr>
      <w:tr w:rsidR="00902C15" w:rsidTr="00902C15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000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одажу основн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піт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02C15" w:rsidTr="00902C15">
        <w:trPr>
          <w:trHeight w:val="12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030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ш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чу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айна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лежи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втономні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спубліц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и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майна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буває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унальні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сност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02C15" w:rsidTr="00902C15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539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вен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75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6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6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6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BD13BA" w:rsidTr="00BD13BA">
        <w:trPr>
          <w:trHeight w:val="255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BA" w:rsidRDefault="00BD13BA" w:rsidP="00BD13B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ьог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без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рахуванн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трансфер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8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87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92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4</w:t>
            </w:r>
          </w:p>
        </w:tc>
      </w:tr>
      <w:tr w:rsidR="00BD13BA" w:rsidTr="00BD13BA">
        <w:trPr>
          <w:trHeight w:val="255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BA" w:rsidRDefault="00BD13BA" w:rsidP="00BD13B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12749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7476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7281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818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1</w:t>
            </w:r>
          </w:p>
        </w:tc>
      </w:tr>
    </w:tbl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FB2B73" w:rsidRPr="003C5E70" w:rsidRDefault="00FB2B73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B83AF0" w:rsidRPr="003C5E70" w:rsidRDefault="00B83AF0" w:rsidP="00B83AF0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C7C8E">
        <w:rPr>
          <w:sz w:val="28"/>
          <w:szCs w:val="28"/>
          <w:lang w:val="uk-UA"/>
        </w:rPr>
        <w:t>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B83AF0" w:rsidRPr="003C5E70" w:rsidTr="000F5721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AF0" w:rsidRDefault="00B83AF0" w:rsidP="00CA7B66">
            <w:r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3AF0" w:rsidRDefault="00B83AF0" w:rsidP="00CA7B66">
            <w:pPr>
              <w:rPr>
                <w:lang w:val="uk-UA"/>
              </w:rPr>
            </w:pPr>
          </w:p>
          <w:p w:rsidR="000F5721" w:rsidRPr="00E15AC7" w:rsidRDefault="000F5721" w:rsidP="00CA7B66">
            <w:pPr>
              <w:rPr>
                <w:lang w:val="uk-UA"/>
              </w:rPr>
            </w:pPr>
          </w:p>
        </w:tc>
      </w:tr>
    </w:tbl>
    <w:p w:rsidR="000F5721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B83AF0" w:rsidRPr="003C5E70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Pr="003C5E70">
        <w:rPr>
          <w:sz w:val="28"/>
          <w:szCs w:val="28"/>
          <w:lang w:val="uk-UA"/>
        </w:rPr>
        <w:t>Додаток  2</w:t>
      </w:r>
    </w:p>
    <w:p w:rsidR="00B83AF0" w:rsidRPr="003C5E70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Pr="003C5E70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сесії                                                                                                                                                                                                    </w:t>
      </w:r>
      <w:r w:rsidRPr="003C5E70">
        <w:rPr>
          <w:sz w:val="28"/>
          <w:szCs w:val="28"/>
          <w:lang w:val="uk-UA"/>
        </w:rPr>
        <w:t xml:space="preserve">від </w:t>
      </w:r>
      <w:r w:rsidR="000F5721">
        <w:rPr>
          <w:sz w:val="28"/>
          <w:szCs w:val="28"/>
          <w:lang w:val="uk-UA"/>
        </w:rPr>
        <w:t>1</w:t>
      </w:r>
      <w:r w:rsidR="00C76468">
        <w:rPr>
          <w:sz w:val="28"/>
          <w:szCs w:val="28"/>
          <w:lang w:val="uk-UA"/>
        </w:rPr>
        <w:t>4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  <w:r w:rsidR="000F5721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Pr="003C5E70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8 </w:t>
      </w:r>
      <w:r w:rsidRPr="003C5E70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Pr="003C5E70">
        <w:rPr>
          <w:sz w:val="28"/>
          <w:szCs w:val="28"/>
          <w:lang w:val="uk-UA"/>
        </w:rPr>
        <w:t xml:space="preserve"> </w:t>
      </w:r>
    </w:p>
    <w:p w:rsidR="00B83AF0" w:rsidRPr="003C5E7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видаткової частини  загального фонду міського бюджету:</w:t>
      </w: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1767"/>
        <w:gridCol w:w="4312"/>
        <w:gridCol w:w="1414"/>
        <w:gridCol w:w="1375"/>
        <w:gridCol w:w="1177"/>
      </w:tblGrid>
      <w:tr w:rsidR="00512C49" w:rsidTr="00BD13BA">
        <w:trPr>
          <w:trHeight w:val="127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49" w:rsidRDefault="00512C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49" w:rsidRDefault="00512C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49" w:rsidRDefault="00512C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лан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каза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іо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49" w:rsidRDefault="00512C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сов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дат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каза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49" w:rsidRDefault="00512C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каза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іо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512C49" w:rsidTr="00BD13BA">
        <w:trPr>
          <w:trHeight w:val="102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5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ізацій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формаційно-аналітич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теріально-техніч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лас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д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йон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д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йон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т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ди (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з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ї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вор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ьк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лищ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ільськ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09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54896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03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8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фер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ержавног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7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231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02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3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заходи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клад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лод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ж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5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,82</w:t>
            </w:r>
          </w:p>
        </w:tc>
      </w:tr>
      <w:tr w:rsidR="00512C49" w:rsidTr="00BD13BA">
        <w:trPr>
          <w:trHeight w:val="76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9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нансов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трим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омадськи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ізація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теран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валідніст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к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є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ціальн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рямованість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99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57</w:t>
            </w:r>
          </w:p>
        </w:tc>
      </w:tr>
      <w:tr w:rsidR="00512C49" w:rsidTr="00BD13BA">
        <w:trPr>
          <w:trHeight w:val="51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4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ходи 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фер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оц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аль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хист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ціаль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езпечення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5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8482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,19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8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ходи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луз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льту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стецтва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9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9713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40</w:t>
            </w:r>
          </w:p>
        </w:tc>
      </w:tr>
      <w:tr w:rsidR="00512C49" w:rsidTr="00BD13BA">
        <w:trPr>
          <w:trHeight w:val="48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6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трим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порт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сягнен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ізаці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дійснюю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зкультурно-спортивн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гіоні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07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1186,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,83</w:t>
            </w:r>
          </w:p>
        </w:tc>
      </w:tr>
      <w:tr w:rsidR="00512C49" w:rsidTr="00BD13BA">
        <w:trPr>
          <w:trHeight w:val="51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1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ксплуатаці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ех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ч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слугов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итло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фон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783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62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,10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1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бор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вез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мітт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ході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6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6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3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ізаці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лагоустрою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селе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ункті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837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78431,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,55</w:t>
            </w:r>
          </w:p>
        </w:tc>
      </w:tr>
      <w:tr w:rsidR="00512C49" w:rsidTr="00BD13BA">
        <w:trPr>
          <w:trHeight w:val="51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5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робл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хе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лан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удов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иторі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тобудів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кумента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106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912,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51</w:t>
            </w:r>
          </w:p>
        </w:tc>
      </w:tr>
      <w:tr w:rsidR="00512C49" w:rsidTr="00BD13BA">
        <w:trPr>
          <w:trHeight w:val="5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6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трим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ви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втомобіль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рі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рожнь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фраструкту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хун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ш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0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5112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60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зерв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фон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D13BA" w:rsidTr="00BD13BA">
        <w:trPr>
          <w:trHeight w:val="255"/>
        </w:trPr>
        <w:tc>
          <w:tcPr>
            <w:tcW w:w="6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3BA" w:rsidRDefault="00BD13BA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сь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 бюджету</w:t>
            </w:r>
          </w:p>
          <w:p w:rsidR="00BD13BA" w:rsidRDefault="00BD13B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3BA" w:rsidRDefault="00BD13B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554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3BA" w:rsidRDefault="00BD13B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15286,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3BA" w:rsidRDefault="00BD13B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,72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робіт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ла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065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60064,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89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рах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оплат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68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7068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95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едме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ате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а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ладн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97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697,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,33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лу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уналь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81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3262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,55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дат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рядження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6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553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,55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плопостачання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1026,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97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опостач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овідведення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17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46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лектроенергії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41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1162,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,29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плат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риродног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газ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5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972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,23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нергоносії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00</w:t>
            </w:r>
          </w:p>
        </w:tc>
      </w:tr>
      <w:tr w:rsidR="00512C49" w:rsidTr="00BD13BA">
        <w:trPr>
          <w:trHeight w:val="51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8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осл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роб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крем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ход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витк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8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75</w:t>
            </w:r>
          </w:p>
        </w:tc>
      </w:tr>
      <w:tr w:rsidR="00512C49" w:rsidTr="00BD13BA">
        <w:trPr>
          <w:trHeight w:val="51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8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крем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ходи п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гра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н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несе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ход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635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,59</w:t>
            </w:r>
          </w:p>
        </w:tc>
      </w:tr>
      <w:tr w:rsidR="00512C49" w:rsidTr="00BD13BA">
        <w:trPr>
          <w:trHeight w:val="51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1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сид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точ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ансфер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приємства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анова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ізація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73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06061,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15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пла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селенню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886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8822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52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точ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07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742,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11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озподіле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</w:tbl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lastRenderedPageBreak/>
        <w:t>Виконання видаткової частини  спеціального фонду міського бюджету:</w:t>
      </w:r>
    </w:p>
    <w:tbl>
      <w:tblPr>
        <w:tblW w:w="14726" w:type="dxa"/>
        <w:tblInd w:w="-1518" w:type="dxa"/>
        <w:tblLook w:val="04A0" w:firstRow="1" w:lastRow="0" w:firstColumn="1" w:lastColumn="0" w:noHBand="0" w:noVBand="1"/>
      </w:tblPr>
      <w:tblGrid>
        <w:gridCol w:w="11857"/>
        <w:gridCol w:w="3924"/>
      </w:tblGrid>
      <w:tr w:rsidR="00B83AF0" w:rsidRPr="003C5E70" w:rsidTr="00345BF7">
        <w:trPr>
          <w:trHeight w:val="375"/>
        </w:trPr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664" w:type="dxa"/>
              <w:tblInd w:w="967" w:type="dxa"/>
              <w:tblLook w:val="04A0" w:firstRow="1" w:lastRow="0" w:firstColumn="1" w:lastColumn="0" w:noHBand="0" w:noVBand="1"/>
            </w:tblPr>
            <w:tblGrid>
              <w:gridCol w:w="1034"/>
              <w:gridCol w:w="5785"/>
              <w:gridCol w:w="1384"/>
              <w:gridCol w:w="1384"/>
              <w:gridCol w:w="1077"/>
            </w:tblGrid>
            <w:tr w:rsidR="00345BF7" w:rsidTr="00345BF7">
              <w:trPr>
                <w:trHeight w:val="1080"/>
              </w:trPr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5BF7" w:rsidRDefault="00345BF7" w:rsidP="00345BF7">
                  <w:pPr>
                    <w:ind w:left="-493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оказник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План на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вказаний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період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з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урахуванням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змін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Касові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видатки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за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вказаний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період</w:t>
                  </w:r>
                  <w:proofErr w:type="spellEnd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виконання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на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вказаний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період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45BF7" w:rsidTr="00345BF7">
              <w:trPr>
                <w:trHeight w:val="102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15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рганізаційне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формаційно-аналітичне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атеріально-технічне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абезпече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іяльності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ласн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ади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айонн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ади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айонн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у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і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т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ади (у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азі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ї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творе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)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іськ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елищн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ільськ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ад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402483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536784,8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4</w:t>
                  </w:r>
                </w:p>
              </w:tc>
            </w:tr>
            <w:tr w:rsidR="00345BF7" w:rsidTr="00345BF7">
              <w:trPr>
                <w:trHeight w:val="5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062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дтримка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спорту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ищ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осягнень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рганізацій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які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дійснюють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фізкультурно-спортивну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іяльність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в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егіоні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925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9249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</w:tr>
            <w:tr w:rsidR="00345BF7" w:rsidTr="00345BF7">
              <w:trPr>
                <w:trHeight w:val="37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011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Експлуатаці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техн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чне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слуговув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житловог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фонду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162572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22601,4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45</w:t>
                  </w:r>
                </w:p>
              </w:tc>
            </w:tr>
            <w:tr w:rsidR="00345BF7" w:rsidTr="00345BF7">
              <w:trPr>
                <w:trHeight w:val="33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014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абезпече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бору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ивезе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мітт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і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ідході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376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345BF7" w:rsidTr="00345BF7">
              <w:trPr>
                <w:trHeight w:val="51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017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ша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іяльність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ов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`я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ана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з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експлуатацією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`єкті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господарства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608465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977027,3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1</w:t>
                  </w:r>
                </w:p>
              </w:tc>
            </w:tr>
            <w:tr w:rsidR="00345BF7" w:rsidTr="00345BF7">
              <w:trPr>
                <w:trHeight w:val="2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03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рганізаці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благоустрою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населен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ункті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802296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545349,5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93</w:t>
                  </w:r>
                </w:p>
              </w:tc>
            </w:tr>
            <w:tr w:rsidR="00345BF7" w:rsidTr="00345BF7">
              <w:trPr>
                <w:trHeight w:val="51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082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житла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для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крем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тегорій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населе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ідповідн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до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аконодавства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34951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93201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6</w:t>
                  </w:r>
                </w:p>
              </w:tc>
            </w:tr>
            <w:tr w:rsidR="00345BF7" w:rsidTr="00345BF7">
              <w:trPr>
                <w:trHeight w:val="67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083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Проектні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будівельно-ремонтні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роботи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придбання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житла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приміщень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для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розвитку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сімейних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інших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форм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виховання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наближених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до</w:t>
                  </w:r>
                  <w:proofErr w:type="gram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сімейних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, </w:t>
                  </w:r>
                  <w:proofErr w:type="gram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та</w:t>
                  </w:r>
                  <w:proofErr w:type="gram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забезпечення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житлом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дітей-сиріт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осіб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з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їх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числа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00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8520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85</w:t>
                  </w:r>
                </w:p>
              </w:tc>
            </w:tr>
            <w:tr w:rsidR="00345BF7" w:rsidTr="00345BF7">
              <w:trPr>
                <w:trHeight w:val="39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31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`єкті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господарства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341695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345BF7" w:rsidTr="00345BF7">
              <w:trPr>
                <w:trHeight w:val="51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325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поруд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устано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акладі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фізичн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ультур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і спорту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345BF7" w:rsidTr="00345BF7">
              <w:trPr>
                <w:trHeight w:val="51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33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`єкті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оц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альн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иробнич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фраструктур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омунальн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ласності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632413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28534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2</w:t>
                  </w:r>
                </w:p>
              </w:tc>
            </w:tr>
            <w:tr w:rsidR="00345BF7" w:rsidTr="00345BF7">
              <w:trPr>
                <w:trHeight w:val="5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461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Утрим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озвиток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автомобільн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оріг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орожнь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фраструктур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з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ахунок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ошті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ісцевог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бюджету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282607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345BF7" w:rsidTr="00345BF7">
              <w:trPr>
                <w:trHeight w:val="76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463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Утрим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озвиток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автомобільн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оріг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орожнь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фраструктур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з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ахунок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трансферті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з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ісцев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юджеті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5003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337821,9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97</w:t>
                  </w:r>
                </w:p>
              </w:tc>
            </w:tr>
            <w:tr w:rsidR="00345BF7" w:rsidTr="00345BF7">
              <w:trPr>
                <w:trHeight w:val="51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833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ша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іяльність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у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фері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екологі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хорон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иродн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есурсі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4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345BF7" w:rsidTr="009A55FA">
              <w:trPr>
                <w:trHeight w:val="255"/>
              </w:trPr>
              <w:tc>
                <w:tcPr>
                  <w:tcW w:w="68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сьог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по бюджету</w:t>
                  </w:r>
                </w:p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9964792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2785769,1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4</w:t>
                  </w:r>
                </w:p>
              </w:tc>
            </w:tr>
            <w:tr w:rsidR="00345BF7" w:rsidTr="00345BF7">
              <w:trPr>
                <w:trHeight w:val="2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21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едмет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атер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ал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ладн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вентар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4725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630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6</w:t>
                  </w:r>
                </w:p>
              </w:tc>
            </w:tr>
            <w:tr w:rsidR="00345BF7" w:rsidTr="00345BF7">
              <w:trPr>
                <w:trHeight w:val="2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24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Опла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ослуг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р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м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омунальн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4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345BF7" w:rsidTr="00345BF7">
              <w:trPr>
                <w:trHeight w:val="51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1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ладн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і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едметі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овгостроковог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ористування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552298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172432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6</w:t>
                  </w:r>
                </w:p>
              </w:tc>
            </w:tr>
            <w:tr w:rsidR="00345BF7" w:rsidTr="00345BF7">
              <w:trPr>
                <w:trHeight w:val="2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21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пітальне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житла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834951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78401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3</w:t>
                  </w:r>
                </w:p>
              </w:tc>
            </w:tr>
            <w:tr w:rsidR="00345BF7" w:rsidTr="00345BF7">
              <w:trPr>
                <w:trHeight w:val="37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22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пітальне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`єкті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41905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41905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</w:tr>
            <w:tr w:rsidR="00345BF7" w:rsidTr="00345BF7">
              <w:trPr>
                <w:trHeight w:val="39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31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пітальний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житловог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фонду (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иміщень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894904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61507,2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9</w:t>
                  </w:r>
                </w:p>
              </w:tc>
            </w:tr>
            <w:tr w:rsidR="00345BF7" w:rsidTr="00345BF7">
              <w:trPr>
                <w:trHeight w:val="2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32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пітальний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`єкті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2708901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9659689,8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6</w:t>
                  </w:r>
                </w:p>
              </w:tc>
            </w:tr>
            <w:tr w:rsidR="00345BF7" w:rsidTr="00345BF7">
              <w:trPr>
                <w:trHeight w:val="2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41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еконструкці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житловог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фонду (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иміщень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345BF7" w:rsidTr="00345BF7">
              <w:trPr>
                <w:trHeight w:val="2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42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еконструкці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еставраці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`єкті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974108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28534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8</w:t>
                  </w:r>
                </w:p>
              </w:tc>
            </w:tr>
            <w:tr w:rsidR="00345BF7" w:rsidTr="00345BF7">
              <w:trPr>
                <w:trHeight w:val="51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21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пітальні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трансферт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дприємствам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установам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рганізаціям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99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1700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9</w:t>
                  </w:r>
                </w:p>
              </w:tc>
            </w:tr>
          </w:tbl>
          <w:p w:rsidR="00B83AF0" w:rsidRDefault="00B83AF0" w:rsidP="00CA7B66">
            <w:pPr>
              <w:rPr>
                <w:sz w:val="28"/>
                <w:szCs w:val="28"/>
                <w:lang w:val="uk-UA"/>
              </w:rPr>
            </w:pPr>
          </w:p>
          <w:p w:rsidR="00B83AF0" w:rsidRDefault="00B83AF0" w:rsidP="00CA7B66">
            <w:pPr>
              <w:rPr>
                <w:sz w:val="28"/>
                <w:szCs w:val="28"/>
                <w:lang w:val="uk-UA"/>
              </w:rPr>
            </w:pPr>
          </w:p>
          <w:p w:rsidR="00B83AF0" w:rsidRDefault="00B83AF0" w:rsidP="00CA7B66">
            <w:r>
              <w:rPr>
                <w:sz w:val="28"/>
                <w:szCs w:val="28"/>
                <w:lang w:val="uk-UA"/>
              </w:rPr>
              <w:t xml:space="preserve">     </w:t>
            </w:r>
            <w:r w:rsidR="00345BF7">
              <w:rPr>
                <w:sz w:val="28"/>
                <w:szCs w:val="28"/>
                <w:lang w:val="uk-UA"/>
              </w:rPr>
              <w:t xml:space="preserve">           </w:t>
            </w:r>
            <w:r w:rsidR="001C7C8E">
              <w:rPr>
                <w:sz w:val="28"/>
                <w:szCs w:val="28"/>
                <w:lang w:val="uk-UA"/>
              </w:rPr>
              <w:t xml:space="preserve">              </w:t>
            </w:r>
            <w:r w:rsidR="00345BF7">
              <w:rPr>
                <w:sz w:val="28"/>
                <w:szCs w:val="28"/>
                <w:lang w:val="uk-UA"/>
              </w:rPr>
              <w:t xml:space="preserve"> </w:t>
            </w:r>
            <w:r w:rsidR="001C7C8E">
              <w:rPr>
                <w:sz w:val="28"/>
                <w:szCs w:val="28"/>
                <w:lang w:val="uk-UA"/>
              </w:rPr>
              <w:t>Міський голова                                                                         Ю.І.Онищенко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AF0" w:rsidRDefault="00B83AF0" w:rsidP="00CA7B66"/>
        </w:tc>
      </w:tr>
    </w:tbl>
    <w:p w:rsidR="00B83AF0" w:rsidRPr="00B83AF0" w:rsidRDefault="00B83AF0" w:rsidP="00717D86">
      <w:pPr>
        <w:tabs>
          <w:tab w:val="left" w:pos="3600"/>
        </w:tabs>
        <w:rPr>
          <w:sz w:val="28"/>
          <w:szCs w:val="28"/>
        </w:rPr>
      </w:pPr>
    </w:p>
    <w:sectPr w:rsidR="00B83AF0" w:rsidRPr="00B83AF0" w:rsidSect="00B83AF0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62" w:rsidRDefault="00ED6862" w:rsidP="003E0D06">
      <w:r>
        <w:separator/>
      </w:r>
    </w:p>
  </w:endnote>
  <w:endnote w:type="continuationSeparator" w:id="0">
    <w:p w:rsidR="00ED6862" w:rsidRDefault="00ED6862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62" w:rsidRDefault="00ED6862" w:rsidP="003E0D06">
      <w:r>
        <w:separator/>
      </w:r>
    </w:p>
  </w:footnote>
  <w:footnote w:type="continuationSeparator" w:id="0">
    <w:p w:rsidR="00ED6862" w:rsidRDefault="00ED6862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66D0"/>
    <w:rsid w:val="00016AF2"/>
    <w:rsid w:val="00025204"/>
    <w:rsid w:val="0004078F"/>
    <w:rsid w:val="00045A7A"/>
    <w:rsid w:val="00051BF7"/>
    <w:rsid w:val="00061BBE"/>
    <w:rsid w:val="000667C8"/>
    <w:rsid w:val="0006691D"/>
    <w:rsid w:val="00066F77"/>
    <w:rsid w:val="000751BC"/>
    <w:rsid w:val="000864C2"/>
    <w:rsid w:val="00093412"/>
    <w:rsid w:val="00093EBB"/>
    <w:rsid w:val="00095EE7"/>
    <w:rsid w:val="000960F9"/>
    <w:rsid w:val="000A002E"/>
    <w:rsid w:val="000B04B0"/>
    <w:rsid w:val="000B6D4A"/>
    <w:rsid w:val="000C2271"/>
    <w:rsid w:val="000C23F0"/>
    <w:rsid w:val="000C32FB"/>
    <w:rsid w:val="000C5AAB"/>
    <w:rsid w:val="000C6444"/>
    <w:rsid w:val="000E187E"/>
    <w:rsid w:val="000E2D92"/>
    <w:rsid w:val="000E7598"/>
    <w:rsid w:val="000F5721"/>
    <w:rsid w:val="000F5FA9"/>
    <w:rsid w:val="001037FC"/>
    <w:rsid w:val="001076F5"/>
    <w:rsid w:val="001153E0"/>
    <w:rsid w:val="001159E4"/>
    <w:rsid w:val="00124EC5"/>
    <w:rsid w:val="0012754B"/>
    <w:rsid w:val="001664B7"/>
    <w:rsid w:val="00170F51"/>
    <w:rsid w:val="00175754"/>
    <w:rsid w:val="0019741D"/>
    <w:rsid w:val="001B4178"/>
    <w:rsid w:val="001B4D5E"/>
    <w:rsid w:val="001C5CFC"/>
    <w:rsid w:val="001C7C8E"/>
    <w:rsid w:val="001D62B7"/>
    <w:rsid w:val="001E337B"/>
    <w:rsid w:val="001E5ECC"/>
    <w:rsid w:val="001F4E24"/>
    <w:rsid w:val="00205B3A"/>
    <w:rsid w:val="00210290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54EFA"/>
    <w:rsid w:val="00262E52"/>
    <w:rsid w:val="0026759D"/>
    <w:rsid w:val="0027136B"/>
    <w:rsid w:val="00272661"/>
    <w:rsid w:val="00273F38"/>
    <w:rsid w:val="00286EEA"/>
    <w:rsid w:val="00287FD0"/>
    <w:rsid w:val="002C7023"/>
    <w:rsid w:val="002C7108"/>
    <w:rsid w:val="002D2644"/>
    <w:rsid w:val="002E2DE5"/>
    <w:rsid w:val="002E447F"/>
    <w:rsid w:val="002F6139"/>
    <w:rsid w:val="002F6A49"/>
    <w:rsid w:val="00300954"/>
    <w:rsid w:val="00302C16"/>
    <w:rsid w:val="00304C8B"/>
    <w:rsid w:val="00313336"/>
    <w:rsid w:val="00314FA1"/>
    <w:rsid w:val="0031748C"/>
    <w:rsid w:val="00321792"/>
    <w:rsid w:val="00321C1F"/>
    <w:rsid w:val="00327035"/>
    <w:rsid w:val="003354A2"/>
    <w:rsid w:val="003434AE"/>
    <w:rsid w:val="00343B4F"/>
    <w:rsid w:val="00345857"/>
    <w:rsid w:val="00345BF7"/>
    <w:rsid w:val="00347EE3"/>
    <w:rsid w:val="003548AA"/>
    <w:rsid w:val="00357C11"/>
    <w:rsid w:val="0036434D"/>
    <w:rsid w:val="00370290"/>
    <w:rsid w:val="0038125B"/>
    <w:rsid w:val="00384F7E"/>
    <w:rsid w:val="00385F5B"/>
    <w:rsid w:val="003900E8"/>
    <w:rsid w:val="003924F0"/>
    <w:rsid w:val="003A2FC2"/>
    <w:rsid w:val="003B322C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1612E"/>
    <w:rsid w:val="00423826"/>
    <w:rsid w:val="00423CF0"/>
    <w:rsid w:val="00424725"/>
    <w:rsid w:val="00426FDB"/>
    <w:rsid w:val="00437D47"/>
    <w:rsid w:val="00437EB4"/>
    <w:rsid w:val="00442DE7"/>
    <w:rsid w:val="00447B43"/>
    <w:rsid w:val="00454C66"/>
    <w:rsid w:val="00457E3F"/>
    <w:rsid w:val="00465279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7CEC"/>
    <w:rsid w:val="004E7859"/>
    <w:rsid w:val="00503CF4"/>
    <w:rsid w:val="00506BA3"/>
    <w:rsid w:val="00507ECF"/>
    <w:rsid w:val="0051103E"/>
    <w:rsid w:val="00512C49"/>
    <w:rsid w:val="00513EC2"/>
    <w:rsid w:val="0052109E"/>
    <w:rsid w:val="005235DB"/>
    <w:rsid w:val="00526305"/>
    <w:rsid w:val="00530439"/>
    <w:rsid w:val="005334CB"/>
    <w:rsid w:val="005377B8"/>
    <w:rsid w:val="0054346A"/>
    <w:rsid w:val="00545B49"/>
    <w:rsid w:val="00555238"/>
    <w:rsid w:val="0056740A"/>
    <w:rsid w:val="00571CD9"/>
    <w:rsid w:val="00573067"/>
    <w:rsid w:val="00582E42"/>
    <w:rsid w:val="005852D4"/>
    <w:rsid w:val="005A1729"/>
    <w:rsid w:val="005A5BEC"/>
    <w:rsid w:val="005B4364"/>
    <w:rsid w:val="005B6EAC"/>
    <w:rsid w:val="005C4675"/>
    <w:rsid w:val="005C4B85"/>
    <w:rsid w:val="005E160F"/>
    <w:rsid w:val="005E6152"/>
    <w:rsid w:val="005F66AC"/>
    <w:rsid w:val="00611F51"/>
    <w:rsid w:val="00613BCA"/>
    <w:rsid w:val="006149FC"/>
    <w:rsid w:val="00636225"/>
    <w:rsid w:val="0064199E"/>
    <w:rsid w:val="0064287D"/>
    <w:rsid w:val="00643E59"/>
    <w:rsid w:val="00644E10"/>
    <w:rsid w:val="00647021"/>
    <w:rsid w:val="00654E2A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5BF0"/>
    <w:rsid w:val="006E00FF"/>
    <w:rsid w:val="006F08CC"/>
    <w:rsid w:val="006F4B66"/>
    <w:rsid w:val="00700020"/>
    <w:rsid w:val="00717D86"/>
    <w:rsid w:val="007243A3"/>
    <w:rsid w:val="00724567"/>
    <w:rsid w:val="00737908"/>
    <w:rsid w:val="0074209D"/>
    <w:rsid w:val="00742D81"/>
    <w:rsid w:val="00753680"/>
    <w:rsid w:val="00760E59"/>
    <w:rsid w:val="00761F7A"/>
    <w:rsid w:val="00763C1A"/>
    <w:rsid w:val="0076429B"/>
    <w:rsid w:val="0076600C"/>
    <w:rsid w:val="00780ABE"/>
    <w:rsid w:val="00797040"/>
    <w:rsid w:val="007A206F"/>
    <w:rsid w:val="007B13D3"/>
    <w:rsid w:val="007B4785"/>
    <w:rsid w:val="007B6B59"/>
    <w:rsid w:val="007C7C0E"/>
    <w:rsid w:val="007D45A2"/>
    <w:rsid w:val="007E5520"/>
    <w:rsid w:val="007F035F"/>
    <w:rsid w:val="007F2B85"/>
    <w:rsid w:val="007F7552"/>
    <w:rsid w:val="00817DB8"/>
    <w:rsid w:val="00822321"/>
    <w:rsid w:val="00832176"/>
    <w:rsid w:val="00861074"/>
    <w:rsid w:val="00867850"/>
    <w:rsid w:val="00873286"/>
    <w:rsid w:val="00876413"/>
    <w:rsid w:val="00892E45"/>
    <w:rsid w:val="008952C0"/>
    <w:rsid w:val="008B1278"/>
    <w:rsid w:val="008C5C9D"/>
    <w:rsid w:val="008D1A0C"/>
    <w:rsid w:val="008D24D6"/>
    <w:rsid w:val="008D447B"/>
    <w:rsid w:val="008D4CDB"/>
    <w:rsid w:val="008E60FF"/>
    <w:rsid w:val="008F0A9C"/>
    <w:rsid w:val="008F585D"/>
    <w:rsid w:val="008F6D5D"/>
    <w:rsid w:val="00902C15"/>
    <w:rsid w:val="00904FCA"/>
    <w:rsid w:val="00915EAE"/>
    <w:rsid w:val="00916E6E"/>
    <w:rsid w:val="00920BC1"/>
    <w:rsid w:val="00945952"/>
    <w:rsid w:val="0095135F"/>
    <w:rsid w:val="0097472A"/>
    <w:rsid w:val="00982976"/>
    <w:rsid w:val="0098672F"/>
    <w:rsid w:val="009B2EF4"/>
    <w:rsid w:val="009C18DD"/>
    <w:rsid w:val="009C247F"/>
    <w:rsid w:val="009C2843"/>
    <w:rsid w:val="009C5726"/>
    <w:rsid w:val="009D063B"/>
    <w:rsid w:val="009E2B9F"/>
    <w:rsid w:val="009F7341"/>
    <w:rsid w:val="00A045B7"/>
    <w:rsid w:val="00A057FD"/>
    <w:rsid w:val="00A10DE1"/>
    <w:rsid w:val="00A17777"/>
    <w:rsid w:val="00A24942"/>
    <w:rsid w:val="00A313EC"/>
    <w:rsid w:val="00A44DC4"/>
    <w:rsid w:val="00A553B2"/>
    <w:rsid w:val="00A67DD4"/>
    <w:rsid w:val="00A805CF"/>
    <w:rsid w:val="00A848A5"/>
    <w:rsid w:val="00A84BA5"/>
    <w:rsid w:val="00A90527"/>
    <w:rsid w:val="00A91CF3"/>
    <w:rsid w:val="00A95373"/>
    <w:rsid w:val="00A9555E"/>
    <w:rsid w:val="00A960ED"/>
    <w:rsid w:val="00A96136"/>
    <w:rsid w:val="00AB2F97"/>
    <w:rsid w:val="00AB3C07"/>
    <w:rsid w:val="00AC0E6C"/>
    <w:rsid w:val="00AC2299"/>
    <w:rsid w:val="00AC4C15"/>
    <w:rsid w:val="00AD45FD"/>
    <w:rsid w:val="00AE5997"/>
    <w:rsid w:val="00AF1D98"/>
    <w:rsid w:val="00AF594F"/>
    <w:rsid w:val="00AF67F3"/>
    <w:rsid w:val="00AF6DDC"/>
    <w:rsid w:val="00B021DF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37C3"/>
    <w:rsid w:val="00B53A53"/>
    <w:rsid w:val="00B53BD7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D13BA"/>
    <w:rsid w:val="00BD18F0"/>
    <w:rsid w:val="00BD1D50"/>
    <w:rsid w:val="00BD2B64"/>
    <w:rsid w:val="00BF3072"/>
    <w:rsid w:val="00C02008"/>
    <w:rsid w:val="00C25F0D"/>
    <w:rsid w:val="00C328D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76468"/>
    <w:rsid w:val="00C8537E"/>
    <w:rsid w:val="00CA1360"/>
    <w:rsid w:val="00CA2021"/>
    <w:rsid w:val="00CA3F97"/>
    <w:rsid w:val="00CA47BF"/>
    <w:rsid w:val="00CA7B66"/>
    <w:rsid w:val="00CB22CF"/>
    <w:rsid w:val="00CB39B3"/>
    <w:rsid w:val="00CB5AD4"/>
    <w:rsid w:val="00CC3A45"/>
    <w:rsid w:val="00CD154D"/>
    <w:rsid w:val="00CD592E"/>
    <w:rsid w:val="00CE4392"/>
    <w:rsid w:val="00CF00D8"/>
    <w:rsid w:val="00CF1DB6"/>
    <w:rsid w:val="00CF3D6B"/>
    <w:rsid w:val="00CF6BCD"/>
    <w:rsid w:val="00CF7B60"/>
    <w:rsid w:val="00D00302"/>
    <w:rsid w:val="00D01FFA"/>
    <w:rsid w:val="00D1138E"/>
    <w:rsid w:val="00D24FE7"/>
    <w:rsid w:val="00D25F65"/>
    <w:rsid w:val="00D537C4"/>
    <w:rsid w:val="00D71A54"/>
    <w:rsid w:val="00D729AC"/>
    <w:rsid w:val="00D82428"/>
    <w:rsid w:val="00D83161"/>
    <w:rsid w:val="00D92374"/>
    <w:rsid w:val="00DB113C"/>
    <w:rsid w:val="00DB1DFE"/>
    <w:rsid w:val="00DB3F48"/>
    <w:rsid w:val="00DC43E5"/>
    <w:rsid w:val="00DC6D37"/>
    <w:rsid w:val="00DD47EA"/>
    <w:rsid w:val="00DD4ADD"/>
    <w:rsid w:val="00DD59CB"/>
    <w:rsid w:val="00DE50CD"/>
    <w:rsid w:val="00DE580E"/>
    <w:rsid w:val="00DE6A7E"/>
    <w:rsid w:val="00DF2E6A"/>
    <w:rsid w:val="00E1187E"/>
    <w:rsid w:val="00E15AC7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80271"/>
    <w:rsid w:val="00E93CD8"/>
    <w:rsid w:val="00E95BF0"/>
    <w:rsid w:val="00E96E0D"/>
    <w:rsid w:val="00EA104C"/>
    <w:rsid w:val="00EA58E6"/>
    <w:rsid w:val="00EA7CCE"/>
    <w:rsid w:val="00EB3B52"/>
    <w:rsid w:val="00EB3C77"/>
    <w:rsid w:val="00EB5731"/>
    <w:rsid w:val="00EC0442"/>
    <w:rsid w:val="00EC21C6"/>
    <w:rsid w:val="00EC7418"/>
    <w:rsid w:val="00ED0EC4"/>
    <w:rsid w:val="00ED0F56"/>
    <w:rsid w:val="00ED6862"/>
    <w:rsid w:val="00EF5858"/>
    <w:rsid w:val="00F00F3F"/>
    <w:rsid w:val="00F13357"/>
    <w:rsid w:val="00F1755F"/>
    <w:rsid w:val="00F3366D"/>
    <w:rsid w:val="00F35D9D"/>
    <w:rsid w:val="00F3734F"/>
    <w:rsid w:val="00F4260B"/>
    <w:rsid w:val="00F43CA3"/>
    <w:rsid w:val="00F4668B"/>
    <w:rsid w:val="00F50BF0"/>
    <w:rsid w:val="00F53EFA"/>
    <w:rsid w:val="00F57995"/>
    <w:rsid w:val="00F57ED8"/>
    <w:rsid w:val="00F64DFD"/>
    <w:rsid w:val="00F71991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B73"/>
    <w:rsid w:val="00FC4DE1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AE24-FAA8-4A91-AF7C-8EC5E078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5</cp:revision>
  <cp:lastPrinted>2017-05-03T10:40:00Z</cp:lastPrinted>
  <dcterms:created xsi:type="dcterms:W3CDTF">2018-11-02T11:24:00Z</dcterms:created>
  <dcterms:modified xsi:type="dcterms:W3CDTF">2018-11-08T11:49:00Z</dcterms:modified>
</cp:coreProperties>
</file>